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33272">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272"/>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4E18EE58-9841-4223-9C21-73922A9F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6AA2D1-3AB3-4E82-BBC7-BFE89389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манова Виктория</cp:lastModifiedBy>
  <cp:revision>2</cp:revision>
  <cp:lastPrinted>2021-10-25T14:57:00Z</cp:lastPrinted>
  <dcterms:created xsi:type="dcterms:W3CDTF">2022-01-17T07:23:00Z</dcterms:created>
  <dcterms:modified xsi:type="dcterms:W3CDTF">2022-01-17T07:23:00Z</dcterms:modified>
</cp:coreProperties>
</file>